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AC" w:rsidRPr="0030544B" w:rsidRDefault="00BE1FAC" w:rsidP="00C12EE0">
      <w:pPr>
        <w:spacing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Vyjádření lékaře </w:t>
      </w:r>
      <w:r w:rsidRPr="00BE1FAC">
        <w:rPr>
          <w:rFonts w:cs="Times New Roman"/>
          <w:b/>
          <w:sz w:val="28"/>
          <w:szCs w:val="28"/>
        </w:rPr>
        <w:t>o zdravotním stavu žadatele o přijetí do domova se zvláštním režimem</w:t>
      </w:r>
    </w:p>
    <w:tbl>
      <w:tblPr>
        <w:tblStyle w:val="Mkatabulky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E1FAC" w:rsidTr="00851FD3">
        <w:tc>
          <w:tcPr>
            <w:tcW w:w="10740" w:type="dxa"/>
          </w:tcPr>
          <w:p w:rsidR="000F3ACE" w:rsidRPr="00147037" w:rsidRDefault="00BE1FAC" w:rsidP="00851FD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7037">
              <w:rPr>
                <w:rFonts w:cs="Times New Roman"/>
                <w:b/>
              </w:rPr>
              <w:t xml:space="preserve">I. </w:t>
            </w:r>
            <w:r>
              <w:rPr>
                <w:rFonts w:cs="Times New Roman"/>
                <w:b/>
              </w:rPr>
              <w:t>ŽADATEL/KA</w:t>
            </w:r>
          </w:p>
          <w:p w:rsidR="00BE1FAC" w:rsidRPr="00147037" w:rsidRDefault="00BE1FAC" w:rsidP="00851FD3">
            <w:pPr>
              <w:jc w:val="both"/>
              <w:rPr>
                <w:rFonts w:cs="Times New Roman"/>
              </w:rPr>
            </w:pPr>
            <w:r w:rsidRPr="00147037">
              <w:rPr>
                <w:rFonts w:cs="Times New Roman"/>
              </w:rPr>
              <w:t>Jméno, příjmení, titul: …………………………………………………</w:t>
            </w:r>
            <w:r>
              <w:rPr>
                <w:rFonts w:cs="Times New Roman"/>
              </w:rPr>
              <w:t>…………………………………….</w:t>
            </w:r>
            <w:r w:rsidRPr="00147037">
              <w:rPr>
                <w:rFonts w:cs="Times New Roman"/>
              </w:rPr>
              <w:t xml:space="preserve"> Rodné </w:t>
            </w:r>
            <w:r>
              <w:rPr>
                <w:rFonts w:cs="Times New Roman"/>
              </w:rPr>
              <w:t>číslo</w:t>
            </w:r>
            <w:r w:rsidRPr="00147037">
              <w:rPr>
                <w:rFonts w:cs="Times New Roman"/>
              </w:rPr>
              <w:t>: ……………………………</w:t>
            </w:r>
            <w:proofErr w:type="gramStart"/>
            <w:r>
              <w:rPr>
                <w:rFonts w:cs="Times New Roman"/>
              </w:rPr>
              <w:t>…....…</w:t>
            </w:r>
            <w:proofErr w:type="gramEnd"/>
          </w:p>
          <w:p w:rsidR="00BE1FAC" w:rsidRPr="00147037" w:rsidRDefault="00BE1FAC" w:rsidP="00851FD3">
            <w:pPr>
              <w:jc w:val="both"/>
              <w:rPr>
                <w:rFonts w:cs="Times New Roman"/>
              </w:rPr>
            </w:pPr>
          </w:p>
          <w:p w:rsidR="00BE1FAC" w:rsidRDefault="00BE1FAC" w:rsidP="00851F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ydliště: ………………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cs="Times New Roman"/>
              </w:rPr>
              <w:t>…..</w:t>
            </w:r>
            <w:proofErr w:type="gramEnd"/>
          </w:p>
          <w:p w:rsidR="00BE1FAC" w:rsidRPr="003C285C" w:rsidRDefault="00BE1FAC" w:rsidP="00BE1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FAC" w:rsidTr="00C12EE0">
        <w:trPr>
          <w:trHeight w:val="1994"/>
        </w:trPr>
        <w:tc>
          <w:tcPr>
            <w:tcW w:w="10740" w:type="dxa"/>
          </w:tcPr>
          <w:p w:rsidR="00BE1FAC" w:rsidRDefault="00BE1FAC" w:rsidP="00851FD3">
            <w:pPr>
              <w:jc w:val="both"/>
              <w:rPr>
                <w:b/>
              </w:rPr>
            </w:pPr>
            <w:r>
              <w:rPr>
                <w:b/>
              </w:rPr>
              <w:t>II. ANAMNÉZA</w:t>
            </w: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Pr="00233F00" w:rsidRDefault="00C12EE0" w:rsidP="00851FD3">
            <w:pPr>
              <w:jc w:val="both"/>
            </w:pPr>
            <w:r>
              <w:t xml:space="preserve">        </w:t>
            </w:r>
          </w:p>
        </w:tc>
      </w:tr>
      <w:tr w:rsidR="00BE1FAC" w:rsidTr="00851FD3">
        <w:tc>
          <w:tcPr>
            <w:tcW w:w="10740" w:type="dxa"/>
          </w:tcPr>
          <w:p w:rsidR="00BE1FAC" w:rsidRDefault="00BE1FAC" w:rsidP="00851FD3">
            <w:pPr>
              <w:jc w:val="both"/>
              <w:rPr>
                <w:b/>
              </w:rPr>
            </w:pPr>
            <w:r w:rsidRPr="00D81D03">
              <w:rPr>
                <w:b/>
              </w:rPr>
              <w:t xml:space="preserve">III. </w:t>
            </w:r>
            <w:r>
              <w:rPr>
                <w:b/>
              </w:rPr>
              <w:t>OBJEKTIVNÍ NÁLEZ</w:t>
            </w: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6B74C3" w:rsidRDefault="006B74C3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  <w:r>
              <w:t xml:space="preserve"> </w:t>
            </w:r>
          </w:p>
        </w:tc>
      </w:tr>
      <w:tr w:rsidR="00BE1FAC" w:rsidTr="00851FD3">
        <w:tc>
          <w:tcPr>
            <w:tcW w:w="10740" w:type="dxa"/>
          </w:tcPr>
          <w:p w:rsidR="00BE1FAC" w:rsidRPr="00BE1FAC" w:rsidRDefault="00FE300A" w:rsidP="00851FD3">
            <w:pPr>
              <w:jc w:val="both"/>
            </w:pPr>
            <w:r>
              <w:rPr>
                <w:b/>
              </w:rPr>
              <w:t>I</w:t>
            </w:r>
            <w:r w:rsidR="00BE1FAC" w:rsidRPr="006B6ACD">
              <w:rPr>
                <w:b/>
              </w:rPr>
              <w:t xml:space="preserve">V. </w:t>
            </w:r>
            <w:r w:rsidR="00BE1FAC">
              <w:rPr>
                <w:b/>
              </w:rPr>
              <w:t xml:space="preserve">DUŠEVNÍ STAV </w:t>
            </w:r>
            <w:r w:rsidR="00BE1FAC">
              <w:t>(POPŘ. PROJEVY NARUŠUJÍCÍ KOLEKTIVNÍ SOUŽITÍ)</w:t>
            </w:r>
          </w:p>
          <w:p w:rsidR="00BE1FAC" w:rsidRDefault="00BE1FAC" w:rsidP="00851FD3">
            <w:pPr>
              <w:jc w:val="both"/>
              <w:rPr>
                <w:b/>
              </w:rPr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67713B" w:rsidRDefault="0067713B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67713B" w:rsidRDefault="0067713B" w:rsidP="00BE1FAC">
            <w:pPr>
              <w:jc w:val="both"/>
            </w:pPr>
          </w:p>
        </w:tc>
      </w:tr>
      <w:tr w:rsidR="00BE1FAC" w:rsidTr="00851FD3">
        <w:tc>
          <w:tcPr>
            <w:tcW w:w="10740" w:type="dxa"/>
          </w:tcPr>
          <w:p w:rsidR="00BE1FAC" w:rsidRDefault="00BE1FAC" w:rsidP="00851FD3">
            <w:pPr>
              <w:jc w:val="both"/>
              <w:rPr>
                <w:b/>
              </w:rPr>
            </w:pPr>
            <w:r>
              <w:rPr>
                <w:b/>
              </w:rPr>
              <w:t xml:space="preserve">V. DIAGNÓZA </w:t>
            </w:r>
            <w:r w:rsidR="00FE300A">
              <w:t>(HLAVNÍ I</w:t>
            </w:r>
            <w:r>
              <w:t xml:space="preserve"> OSTATNÍ CHOROBY)</w:t>
            </w: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67713B" w:rsidRDefault="0067713B" w:rsidP="00851FD3">
            <w:pPr>
              <w:jc w:val="both"/>
            </w:pPr>
          </w:p>
        </w:tc>
      </w:tr>
      <w:tr w:rsidR="00BE1FAC" w:rsidTr="00851FD3">
        <w:tc>
          <w:tcPr>
            <w:tcW w:w="10740" w:type="dxa"/>
          </w:tcPr>
          <w:p w:rsidR="00EB0F50" w:rsidRDefault="00EB0F50" w:rsidP="00851FD3">
            <w:pPr>
              <w:jc w:val="both"/>
              <w:rPr>
                <w:b/>
              </w:rPr>
            </w:pPr>
            <w:r>
              <w:rPr>
                <w:b/>
              </w:rPr>
              <w:t>VI. LÉČBA SPECIALISTOU V RÁMCI DEMENCE</w:t>
            </w:r>
          </w:p>
          <w:p w:rsidR="00EB0F50" w:rsidRPr="00EB0F50" w:rsidRDefault="00EB0F50" w:rsidP="00851FD3">
            <w:pPr>
              <w:jc w:val="both"/>
              <w:rPr>
                <w:b/>
                <w:sz w:val="10"/>
                <w:szCs w:val="10"/>
              </w:rPr>
            </w:pPr>
          </w:p>
          <w:p w:rsidR="00EB0F50" w:rsidRDefault="00EB0F50" w:rsidP="00851FD3">
            <w:pPr>
              <w:jc w:val="both"/>
              <w:rPr>
                <w:b/>
              </w:rPr>
            </w:pPr>
            <w:r>
              <w:rPr>
                <w:b/>
              </w:rPr>
              <w:t>□ ANO</w:t>
            </w:r>
          </w:p>
          <w:p w:rsidR="00EB0F50" w:rsidRPr="00EB0F50" w:rsidRDefault="00EB0F50" w:rsidP="00851FD3">
            <w:pPr>
              <w:jc w:val="both"/>
              <w:rPr>
                <w:b/>
                <w:sz w:val="16"/>
                <w:szCs w:val="16"/>
              </w:rPr>
            </w:pPr>
          </w:p>
          <w:p w:rsidR="00EB0F50" w:rsidRDefault="00EB0F50" w:rsidP="00851FD3">
            <w:pPr>
              <w:jc w:val="both"/>
              <w:rPr>
                <w:b/>
              </w:rPr>
            </w:pPr>
            <w:r>
              <w:rPr>
                <w:b/>
              </w:rPr>
              <w:t>□ NE</w:t>
            </w:r>
          </w:p>
          <w:p w:rsidR="00A32F54" w:rsidRDefault="00A32F54" w:rsidP="00851FD3">
            <w:pPr>
              <w:jc w:val="both"/>
              <w:rPr>
                <w:b/>
              </w:rPr>
            </w:pPr>
          </w:p>
          <w:p w:rsidR="00C12EE0" w:rsidRDefault="00C12EE0" w:rsidP="00851FD3">
            <w:pPr>
              <w:jc w:val="both"/>
              <w:rPr>
                <w:b/>
              </w:rPr>
            </w:pPr>
          </w:p>
          <w:p w:rsidR="00BE1FAC" w:rsidRPr="002234BF" w:rsidRDefault="00BE1FAC" w:rsidP="00851FD3">
            <w:pPr>
              <w:jc w:val="both"/>
            </w:pPr>
            <w:r w:rsidRPr="006D58EB">
              <w:rPr>
                <w:b/>
              </w:rPr>
              <w:lastRenderedPageBreak/>
              <w:t>VI</w:t>
            </w:r>
            <w:r w:rsidR="00EB0F50">
              <w:rPr>
                <w:b/>
              </w:rPr>
              <w:t>I</w:t>
            </w:r>
            <w:r w:rsidRPr="006D58EB">
              <w:rPr>
                <w:b/>
              </w:rPr>
              <w:t xml:space="preserve">. </w:t>
            </w:r>
            <w:r w:rsidR="000F3ACE">
              <w:rPr>
                <w:b/>
              </w:rPr>
              <w:t>PŘÍLOHY</w:t>
            </w:r>
            <w:r w:rsidR="002234BF">
              <w:rPr>
                <w:b/>
              </w:rPr>
              <w:t xml:space="preserve"> </w:t>
            </w:r>
            <w:r w:rsidR="002234BF">
              <w:t>(BUDOU VYŽÁDÁNY AŽ PŘED NÁSTUPEM)</w:t>
            </w:r>
          </w:p>
          <w:p w:rsidR="000F3ACE" w:rsidRDefault="000F3ACE" w:rsidP="00851FD3">
            <w:pPr>
              <w:jc w:val="both"/>
            </w:pPr>
            <w:r>
              <w:t>- popis RTG snímku plic, případně vyjádření odborného lékaře pro plicní choroby a tuberkulózu</w:t>
            </w:r>
            <w:r w:rsidR="002234BF">
              <w:t xml:space="preserve"> ne starší 3 měsíců</w:t>
            </w:r>
          </w:p>
          <w:p w:rsidR="000F3ACE" w:rsidRDefault="000F3ACE" w:rsidP="00851FD3">
            <w:pPr>
              <w:jc w:val="both"/>
            </w:pPr>
            <w:r>
              <w:t>- výsledky vyšetření na bacilonosičství</w:t>
            </w:r>
            <w:r w:rsidR="002234BF">
              <w:t xml:space="preserve"> - pokud je indikováno</w:t>
            </w:r>
          </w:p>
          <w:p w:rsidR="000F3ACE" w:rsidRDefault="000F3ACE" w:rsidP="000F3ACE">
            <w:pPr>
              <w:jc w:val="both"/>
            </w:pPr>
            <w:r>
              <w:t>- dle potřeby aktuální výsledky vyšetření specialistou, např. neurologického, psychiatrického, ortopedického,</w:t>
            </w:r>
          </w:p>
          <w:p w:rsidR="000F3ACE" w:rsidRDefault="000F3ACE" w:rsidP="006B74C3">
            <w:pPr>
              <w:jc w:val="both"/>
            </w:pPr>
            <w:r>
              <w:t xml:space="preserve">   chirurgického a interního, popř. laboratorních vyšetření</w:t>
            </w:r>
          </w:p>
        </w:tc>
      </w:tr>
      <w:tr w:rsidR="00BD5C85" w:rsidTr="00851FD3">
        <w:tc>
          <w:tcPr>
            <w:tcW w:w="10740" w:type="dxa"/>
          </w:tcPr>
          <w:p w:rsidR="00BD5C85" w:rsidRDefault="00FE300A" w:rsidP="00195E5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VI</w:t>
            </w:r>
            <w:r w:rsidR="00BD5C85">
              <w:rPr>
                <w:b/>
              </w:rPr>
              <w:t>I</w:t>
            </w:r>
            <w:r w:rsidR="00EB0F50">
              <w:rPr>
                <w:b/>
              </w:rPr>
              <w:t>I</w:t>
            </w:r>
            <w:r w:rsidR="00BD5C85">
              <w:rPr>
                <w:b/>
              </w:rPr>
              <w:t xml:space="preserve">. </w:t>
            </w:r>
            <w:r w:rsidR="004E283B">
              <w:rPr>
                <w:b/>
              </w:rPr>
              <w:t>INFORMACE O SOBESTAČNOSTI ŽADATELE</w:t>
            </w:r>
          </w:p>
          <w:p w:rsidR="004E283B" w:rsidRDefault="00C265AF" w:rsidP="00195E5C">
            <w:pPr>
              <w:spacing w:line="360" w:lineRule="auto"/>
              <w:jc w:val="both"/>
            </w:pPr>
            <w:r>
              <w:rPr>
                <w:b/>
                <w:noProof/>
                <w:lang w:eastAsia="cs-CZ"/>
              </w:rPr>
              <w:pict>
                <v:roundrect id="_x0000_s1033" style="position:absolute;left:0;text-align:left;margin-left:464.25pt;margin-top:18.8pt;width:12.75pt;height:12pt;z-index:251665408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2" style="position:absolute;left:0;text-align:left;margin-left:399.75pt;margin-top:18.8pt;width:12.75pt;height:12pt;z-index:251664384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29" style="position:absolute;left:0;text-align:left;margin-left:464.25pt;margin-top:.1pt;width:12.75pt;height:12pt;z-index:251661312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28" style="position:absolute;left:0;text-align:left;margin-left:399.75pt;margin-top:.1pt;width:12.75pt;height:12pt;z-index:251660288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1" style="position:absolute;left:0;text-align:left;margin-left:172.5pt;margin-top:18.8pt;width:12.75pt;height:12pt;z-index:251663360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27" style="position:absolute;left:0;text-align:left;margin-left:172.5pt;margin-top:.1pt;width:12.75pt;height:12pt;z-index:251659264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0" style="position:absolute;left:0;text-align:left;margin-left:106.5pt;margin-top:18.8pt;width:12.75pt;height:12pt;z-index:251662336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26" style="position:absolute;left:0;text-align:left;margin-left:106.5pt;margin-top:.1pt;width:12.75pt;height:12pt;z-index:251658240" arcsize="10923f"/>
              </w:pict>
            </w:r>
            <w:r w:rsidR="004E283B">
              <w:t xml:space="preserve">Najedení, napití                      sám   </w:t>
            </w:r>
            <w:r w:rsidR="00195E5C">
              <w:t xml:space="preserve"> </w:t>
            </w:r>
            <w:r w:rsidR="004E283B">
              <w:t xml:space="preserve">     </w:t>
            </w:r>
            <w:r w:rsidR="00195E5C">
              <w:t xml:space="preserve"> </w:t>
            </w:r>
            <w:r w:rsidR="004E283B">
              <w:t xml:space="preserve"> </w:t>
            </w:r>
            <w:r w:rsidR="00195E5C">
              <w:t xml:space="preserve"> </w:t>
            </w:r>
            <w:r w:rsidR="004E283B">
              <w:t xml:space="preserve">       s </w:t>
            </w:r>
            <w:proofErr w:type="gramStart"/>
            <w:r w:rsidR="004E283B">
              <w:t xml:space="preserve">pomocí            </w:t>
            </w:r>
            <w:r w:rsidR="00195E5C">
              <w:t xml:space="preserve">          </w:t>
            </w:r>
            <w:r w:rsidR="004E283B">
              <w:t xml:space="preserve"> Chůze</w:t>
            </w:r>
            <w:proofErr w:type="gramEnd"/>
            <w:r w:rsidR="004E283B">
              <w:t xml:space="preserve"> po schodech</w:t>
            </w:r>
            <w:r w:rsidR="00195E5C">
              <w:t xml:space="preserve">                 </w:t>
            </w:r>
            <w:r w:rsidR="00E83A94">
              <w:t xml:space="preserve"> </w:t>
            </w:r>
            <w:r w:rsidR="00195E5C">
              <w:t>sám                   s pomocí</w:t>
            </w:r>
          </w:p>
          <w:p w:rsidR="004E283B" w:rsidRDefault="00C265AF" w:rsidP="00195E5C">
            <w:pPr>
              <w:tabs>
                <w:tab w:val="left" w:pos="2490"/>
                <w:tab w:val="left" w:pos="4020"/>
              </w:tabs>
              <w:spacing w:line="360" w:lineRule="auto"/>
              <w:jc w:val="both"/>
            </w:pPr>
            <w:r>
              <w:rPr>
                <w:b/>
                <w:noProof/>
                <w:lang w:eastAsia="cs-CZ"/>
              </w:rPr>
              <w:pict>
                <v:roundrect id="_x0000_s1037" style="position:absolute;left:0;text-align:left;margin-left:464.25pt;margin-top:19.6pt;width:12.75pt;height:12pt;z-index:251669504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6" style="position:absolute;left:0;text-align:left;margin-left:399.75pt;margin-top:19.6pt;width:12.75pt;height:12pt;z-index:251668480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5" style="position:absolute;left:0;text-align:left;margin-left:172.5pt;margin-top:19.6pt;width:12.75pt;height:12pt;z-index:251667456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4" style="position:absolute;left:0;text-align:left;margin-left:106.5pt;margin-top:19.6pt;width:12.75pt;height:12pt;z-index:251666432" arcsize="10923f"/>
              </w:pict>
            </w:r>
            <w:r w:rsidR="004E283B">
              <w:t>Oblékání</w:t>
            </w:r>
            <w:r w:rsidR="00195E5C">
              <w:tab/>
            </w:r>
            <w:proofErr w:type="gramStart"/>
            <w:r w:rsidR="00195E5C">
              <w:t>sám                   s pomocí</w:t>
            </w:r>
            <w:proofErr w:type="gramEnd"/>
            <w:r w:rsidR="00195E5C">
              <w:tab/>
              <w:t xml:space="preserve">                 Chůze po rovině                      </w:t>
            </w:r>
            <w:r w:rsidR="00E83A94">
              <w:t xml:space="preserve"> </w:t>
            </w:r>
            <w:r w:rsidR="00195E5C">
              <w:t>sám                   s pomocí</w:t>
            </w:r>
          </w:p>
          <w:p w:rsidR="00195E5C" w:rsidRDefault="00C265AF" w:rsidP="00195E5C">
            <w:pPr>
              <w:spacing w:line="360" w:lineRule="auto"/>
              <w:jc w:val="both"/>
            </w:pPr>
            <w:r>
              <w:rPr>
                <w:b/>
                <w:noProof/>
                <w:lang w:eastAsia="cs-CZ"/>
              </w:rPr>
              <w:pict>
                <v:roundrect id="_x0000_s1039" style="position:absolute;left:0;text-align:left;margin-left:172.5pt;margin-top:18.35pt;width:12.75pt;height:12pt;z-index:251671552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38" style="position:absolute;left:0;text-align:left;margin-left:106.5pt;margin-top:18.3pt;width:12.75pt;height:12pt;z-index:251670528" arcsize="10923f"/>
              </w:pict>
            </w:r>
            <w:r w:rsidR="004E283B">
              <w:t>Osobní hygiena</w:t>
            </w:r>
            <w:r w:rsidR="00195E5C">
              <w:t xml:space="preserve">                      sám                    s </w:t>
            </w:r>
            <w:proofErr w:type="gramStart"/>
            <w:r w:rsidR="00195E5C">
              <w:t>pomocí                       Přesun</w:t>
            </w:r>
            <w:proofErr w:type="gramEnd"/>
            <w:r w:rsidR="00195E5C">
              <w:t xml:space="preserve"> na lůžko (židli)</w:t>
            </w:r>
            <w:r w:rsidR="00E83A94">
              <w:t xml:space="preserve">             sám                   s pomocí</w:t>
            </w:r>
          </w:p>
          <w:p w:rsidR="00195E5C" w:rsidRDefault="00C265AF" w:rsidP="00195E5C">
            <w:pPr>
              <w:spacing w:line="360" w:lineRule="auto"/>
              <w:jc w:val="both"/>
            </w:pPr>
            <w:r>
              <w:rPr>
                <w:b/>
                <w:noProof/>
                <w:lang w:eastAsia="cs-CZ"/>
              </w:rPr>
              <w:pict>
                <v:roundrect id="_x0000_s1041" style="position:absolute;left:0;text-align:left;margin-left:172.5pt;margin-top:17.6pt;width:12.75pt;height:12pt;z-index:251673600" arcsize="10923f"/>
              </w:pict>
            </w:r>
            <w:r>
              <w:rPr>
                <w:b/>
                <w:noProof/>
                <w:lang w:eastAsia="cs-CZ"/>
              </w:rPr>
              <w:pict>
                <v:roundrect id="_x0000_s1040" style="position:absolute;left:0;text-align:left;margin-left:106.5pt;margin-top:17.6pt;width:12.75pt;height:12pt;z-index:251672576" arcsize="10923f"/>
              </w:pict>
            </w:r>
            <w:proofErr w:type="gramStart"/>
            <w:r w:rsidR="004E283B">
              <w:t>Koupání</w:t>
            </w:r>
            <w:r w:rsidR="00195E5C">
              <w:t xml:space="preserve">                                   </w:t>
            </w:r>
            <w:r w:rsidR="00E83A94">
              <w:t>sám</w:t>
            </w:r>
            <w:proofErr w:type="gramEnd"/>
            <w:r w:rsidR="00195E5C">
              <w:t xml:space="preserve">                    </w:t>
            </w:r>
            <w:r w:rsidR="00E83A94">
              <w:t>s pomocí</w:t>
            </w:r>
            <w:r w:rsidR="00195E5C">
              <w:t xml:space="preserve">                       Kontinence moči</w:t>
            </w:r>
            <w:r w:rsidR="00E83A94">
              <w:t xml:space="preserve">                      </w:t>
            </w:r>
          </w:p>
          <w:p w:rsidR="00BD5C85" w:rsidRDefault="004E283B" w:rsidP="00E83A94">
            <w:pPr>
              <w:spacing w:line="360" w:lineRule="auto"/>
              <w:jc w:val="both"/>
            </w:pPr>
            <w:r>
              <w:t xml:space="preserve">Použití </w:t>
            </w:r>
            <w:proofErr w:type="gramStart"/>
            <w:r>
              <w:t>WC</w:t>
            </w:r>
            <w:r w:rsidR="00195E5C">
              <w:t xml:space="preserve">   </w:t>
            </w:r>
            <w:r w:rsidR="00E83A94">
              <w:t xml:space="preserve">                           sám</w:t>
            </w:r>
            <w:proofErr w:type="gramEnd"/>
            <w:r w:rsidR="00E83A94">
              <w:t xml:space="preserve">                    s pomocí</w:t>
            </w:r>
            <w:r w:rsidR="00195E5C">
              <w:t xml:space="preserve">                       Kontinence stolice</w:t>
            </w:r>
            <w:r w:rsidR="00E83A94">
              <w:t xml:space="preserve">                   </w:t>
            </w:r>
          </w:p>
          <w:p w:rsidR="007872AF" w:rsidRDefault="007872AF" w:rsidP="00E83A94">
            <w:pPr>
              <w:spacing w:line="360" w:lineRule="auto"/>
              <w:jc w:val="both"/>
            </w:pPr>
          </w:p>
          <w:p w:rsidR="00E43D22" w:rsidRDefault="00E43D22" w:rsidP="00E83A94">
            <w:pPr>
              <w:spacing w:line="360" w:lineRule="auto"/>
              <w:jc w:val="both"/>
            </w:pPr>
            <w:r>
              <w:t>Jiné údaje:</w:t>
            </w:r>
          </w:p>
          <w:p w:rsidR="00E43D22" w:rsidRDefault="00E43D22" w:rsidP="00E83A94">
            <w:pPr>
              <w:spacing w:line="360" w:lineRule="auto"/>
              <w:jc w:val="both"/>
            </w:pPr>
          </w:p>
          <w:p w:rsidR="007872AF" w:rsidRDefault="007872AF" w:rsidP="00E83A94">
            <w:pPr>
              <w:spacing w:line="360" w:lineRule="auto"/>
              <w:jc w:val="both"/>
            </w:pPr>
          </w:p>
          <w:p w:rsidR="007872AF" w:rsidRDefault="007872AF" w:rsidP="00E83A94">
            <w:pPr>
              <w:spacing w:line="360" w:lineRule="auto"/>
              <w:jc w:val="both"/>
            </w:pPr>
          </w:p>
          <w:p w:rsidR="00E43D22" w:rsidRPr="00BD5C85" w:rsidRDefault="00E43D22" w:rsidP="00E83A94">
            <w:pPr>
              <w:spacing w:line="360" w:lineRule="auto"/>
              <w:jc w:val="both"/>
            </w:pPr>
          </w:p>
        </w:tc>
      </w:tr>
      <w:tr w:rsidR="00E43D22" w:rsidTr="00851FD3">
        <w:tc>
          <w:tcPr>
            <w:tcW w:w="10740" w:type="dxa"/>
          </w:tcPr>
          <w:p w:rsidR="00E43D22" w:rsidRDefault="00EB0F50" w:rsidP="00E43D22">
            <w:pPr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E43D22">
              <w:rPr>
                <w:b/>
              </w:rPr>
              <w:t>.</w:t>
            </w:r>
          </w:p>
          <w:p w:rsidR="00E43D22" w:rsidRPr="001F5EAD" w:rsidRDefault="00E43D22" w:rsidP="00E43D2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43D22" w:rsidRDefault="00EB0F50" w:rsidP="00E43D22">
            <w:pPr>
              <w:jc w:val="both"/>
            </w:pPr>
            <w:r>
              <w:t xml:space="preserve">Datum a </w:t>
            </w:r>
            <w:proofErr w:type="gramStart"/>
            <w:r>
              <w:t xml:space="preserve">místo                 </w:t>
            </w:r>
            <w:r w:rsidR="00E43D22">
              <w:t>…</w:t>
            </w:r>
            <w:proofErr w:type="gramEnd"/>
            <w:r w:rsidR="00E43D22">
              <w:t xml:space="preserve">………………………………………………………………………….                    </w:t>
            </w: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  <w:bookmarkStart w:id="0" w:name="_GoBack"/>
            <w:bookmarkEnd w:id="0"/>
          </w:p>
          <w:p w:rsidR="00E43D22" w:rsidRDefault="00E43D22" w:rsidP="00E43D22">
            <w:pPr>
              <w:jc w:val="both"/>
            </w:pPr>
            <w:r>
              <w:t xml:space="preserve">         </w:t>
            </w:r>
          </w:p>
          <w:p w:rsidR="00E43D22" w:rsidRDefault="00E43D22" w:rsidP="00E43D22">
            <w:pPr>
              <w:jc w:val="both"/>
            </w:pPr>
            <w:r>
              <w:t xml:space="preserve">                                                                                                                  …………………………………………………………………………………</w:t>
            </w:r>
          </w:p>
          <w:p w:rsidR="00E43D22" w:rsidRDefault="00E43D22" w:rsidP="00E43D22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Razítko a podpis lékaře</w:t>
            </w:r>
          </w:p>
        </w:tc>
      </w:tr>
    </w:tbl>
    <w:p w:rsidR="00EB0F50" w:rsidRPr="00EB0F50" w:rsidRDefault="00EB0F50" w:rsidP="00EB0F50">
      <w:pPr>
        <w:spacing w:line="240" w:lineRule="auto"/>
        <w:jc w:val="center"/>
        <w:rPr>
          <w:rFonts w:cs="Times New Roman"/>
          <w:b/>
          <w:sz w:val="2"/>
          <w:szCs w:val="2"/>
        </w:rPr>
      </w:pPr>
    </w:p>
    <w:p w:rsidR="005F22BB" w:rsidRDefault="005F22BB" w:rsidP="00EB0F5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říve vyslovená přání</w:t>
      </w:r>
    </w:p>
    <w:p w:rsidR="00EC398B" w:rsidRPr="00066248" w:rsidRDefault="00EC398B" w:rsidP="00EC398B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066248">
        <w:rPr>
          <w:rFonts w:cs="Times New Roman"/>
          <w:b/>
          <w:sz w:val="24"/>
          <w:szCs w:val="24"/>
        </w:rPr>
        <w:t xml:space="preserve">Žádáme ošetřujícího lékaře, aby důkladně zvážil </w:t>
      </w:r>
      <w:r w:rsidR="00066248" w:rsidRPr="00066248">
        <w:rPr>
          <w:rFonts w:cs="Times New Roman"/>
          <w:b/>
          <w:sz w:val="24"/>
          <w:szCs w:val="24"/>
        </w:rPr>
        <w:t xml:space="preserve">a umožnil pacientovi vyjádřit svou svobodnou vůli </w:t>
      </w:r>
      <w:r w:rsidRPr="00066248">
        <w:rPr>
          <w:rFonts w:cs="Times New Roman"/>
          <w:b/>
          <w:sz w:val="24"/>
          <w:szCs w:val="24"/>
        </w:rPr>
        <w:t xml:space="preserve">ohledně </w:t>
      </w:r>
      <w:r w:rsidR="001F6D6A" w:rsidRPr="00066248">
        <w:rPr>
          <w:rFonts w:cs="Times New Roman"/>
          <w:b/>
          <w:sz w:val="24"/>
          <w:szCs w:val="24"/>
        </w:rPr>
        <w:t>terapeutických</w:t>
      </w:r>
      <w:r w:rsidRPr="00066248">
        <w:rPr>
          <w:rFonts w:cs="Times New Roman"/>
          <w:b/>
          <w:sz w:val="24"/>
          <w:szCs w:val="24"/>
        </w:rPr>
        <w:t xml:space="preserve"> postupů v budoucnosti s</w:t>
      </w:r>
      <w:r w:rsidR="00066248" w:rsidRPr="00066248">
        <w:rPr>
          <w:rFonts w:cs="Times New Roman"/>
          <w:b/>
          <w:sz w:val="24"/>
          <w:szCs w:val="24"/>
        </w:rPr>
        <w:t>e</w:t>
      </w:r>
      <w:r w:rsidRPr="00066248">
        <w:rPr>
          <w:rFonts w:cs="Times New Roman"/>
          <w:b/>
          <w:sz w:val="24"/>
          <w:szCs w:val="24"/>
        </w:rPr>
        <w:t> </w:t>
      </w:r>
      <w:r w:rsidR="00066248" w:rsidRPr="00066248">
        <w:rPr>
          <w:rFonts w:cs="Times New Roman"/>
          <w:b/>
          <w:sz w:val="24"/>
          <w:szCs w:val="24"/>
        </w:rPr>
        <w:t>zřetelem</w:t>
      </w:r>
      <w:r w:rsidRPr="00066248">
        <w:rPr>
          <w:rFonts w:cs="Times New Roman"/>
          <w:b/>
          <w:sz w:val="24"/>
          <w:szCs w:val="24"/>
        </w:rPr>
        <w:t xml:space="preserve"> na </w:t>
      </w:r>
      <w:r w:rsidR="00066248" w:rsidRPr="00066248">
        <w:rPr>
          <w:rFonts w:cs="Times New Roman"/>
          <w:b/>
          <w:sz w:val="24"/>
          <w:szCs w:val="24"/>
        </w:rPr>
        <w:t>pacientovu</w:t>
      </w:r>
      <w:r w:rsidR="001F6D6A" w:rsidRPr="00066248">
        <w:rPr>
          <w:rFonts w:cs="Times New Roman"/>
          <w:b/>
          <w:sz w:val="24"/>
          <w:szCs w:val="24"/>
        </w:rPr>
        <w:t xml:space="preserve"> </w:t>
      </w:r>
      <w:r w:rsidR="00066248" w:rsidRPr="00066248">
        <w:rPr>
          <w:rFonts w:cs="Times New Roman"/>
          <w:b/>
          <w:sz w:val="24"/>
          <w:szCs w:val="24"/>
        </w:rPr>
        <w:t>chorobu</w:t>
      </w:r>
      <w:r w:rsidRPr="00066248">
        <w:rPr>
          <w:rFonts w:cs="Times New Roman"/>
          <w:b/>
          <w:sz w:val="24"/>
          <w:szCs w:val="24"/>
        </w:rPr>
        <w:t xml:space="preserve"> </w:t>
      </w:r>
      <w:r w:rsidR="001F6D6A" w:rsidRPr="00066248">
        <w:rPr>
          <w:rFonts w:cs="Times New Roman"/>
          <w:b/>
          <w:sz w:val="24"/>
          <w:szCs w:val="24"/>
        </w:rPr>
        <w:t xml:space="preserve">a její progresi. </w:t>
      </w:r>
    </w:p>
    <w:tbl>
      <w:tblPr>
        <w:tblStyle w:val="Mkatabulky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F22BB" w:rsidTr="00814B1C">
        <w:tc>
          <w:tcPr>
            <w:tcW w:w="10740" w:type="dxa"/>
          </w:tcPr>
          <w:p w:rsidR="005F22BB" w:rsidRPr="00066248" w:rsidRDefault="005F22BB" w:rsidP="00597488">
            <w:pPr>
              <w:jc w:val="both"/>
            </w:pPr>
            <w:r w:rsidRPr="00066248">
              <w:t>Každý lékařský zákrok musí být proveden se souhlasem pacienta</w:t>
            </w:r>
            <w:r w:rsidR="004A7556" w:rsidRPr="00066248">
              <w:t xml:space="preserve">. Mohou však </w:t>
            </w:r>
            <w:r w:rsidRPr="00066248">
              <w:t xml:space="preserve">nastat situace, </w:t>
            </w:r>
            <w:r w:rsidR="00886AA8" w:rsidRPr="00066248">
              <w:t xml:space="preserve">kdy </w:t>
            </w:r>
            <w:r w:rsidRPr="00066248">
              <w:t xml:space="preserve">není možné tento souhlas získat. I tak je pacientovi ponechána možnost svobodně rozhodovat o své léčbě, a to prostřednictvím institutu dříve vyslovených přání. </w:t>
            </w:r>
            <w:r w:rsidR="00FE42ED" w:rsidRPr="00066248">
              <w:t>P</w:t>
            </w:r>
            <w:r w:rsidRPr="00066248">
              <w:t xml:space="preserve">acient </w:t>
            </w:r>
            <w:r w:rsidR="00FE42ED" w:rsidRPr="00066248">
              <w:t xml:space="preserve">může předem </w:t>
            </w:r>
            <w:r w:rsidRPr="00066248">
              <w:t xml:space="preserve">vyslovit souhlas nebo nesouhlas s lékařským </w:t>
            </w:r>
            <w:r w:rsidR="007C7563" w:rsidRPr="00066248">
              <w:t xml:space="preserve">zákrokem pro případ, že </w:t>
            </w:r>
            <w:r w:rsidRPr="00066248">
              <w:t>v</w:t>
            </w:r>
            <w:r w:rsidR="007C7563" w:rsidRPr="00066248">
              <w:t> </w:t>
            </w:r>
            <w:r w:rsidRPr="00066248">
              <w:t>budoucnu</w:t>
            </w:r>
            <w:r w:rsidR="007C7563" w:rsidRPr="00066248">
              <w:t xml:space="preserve"> ztratí schopnost o sobě rozhodovat.</w:t>
            </w:r>
            <w:r w:rsidR="00597488" w:rsidRPr="00066248">
              <w:t xml:space="preserve"> </w:t>
            </w:r>
          </w:p>
          <w:p w:rsidR="00597488" w:rsidRPr="00066248" w:rsidRDefault="00597488" w:rsidP="00597488">
            <w:pPr>
              <w:jc w:val="both"/>
            </w:pPr>
          </w:p>
          <w:p w:rsidR="00597488" w:rsidRPr="00066248" w:rsidRDefault="00200D68" w:rsidP="0072130F">
            <w:pPr>
              <w:jc w:val="both"/>
            </w:pPr>
            <w:r w:rsidRPr="00066248">
              <w:t xml:space="preserve">Domov Matky Vojtěchy v maximální možné míře respektuje autonomní vůli klienta vyplývající z důstojnosti člověka. </w:t>
            </w:r>
            <w:r w:rsidR="00FE42ED" w:rsidRPr="00066248">
              <w:t xml:space="preserve">Abychom mohli jednat podle přání klienta i v situacích, kdy nemůže své přání vyjádřit sám, </w:t>
            </w:r>
            <w:r w:rsidR="0072130F" w:rsidRPr="00066248">
              <w:t xml:space="preserve">prosíme </w:t>
            </w:r>
            <w:r w:rsidR="00FE42ED" w:rsidRPr="00066248">
              <w:t xml:space="preserve">vás </w:t>
            </w:r>
            <w:r w:rsidR="0072130F" w:rsidRPr="00066248">
              <w:t>o zvážení možnosti využití institutu dříve vyslovených přání.</w:t>
            </w:r>
          </w:p>
          <w:p w:rsidR="0072130F" w:rsidRPr="00066248" w:rsidRDefault="0072130F" w:rsidP="0072130F">
            <w:pPr>
              <w:jc w:val="both"/>
            </w:pPr>
          </w:p>
          <w:p w:rsidR="00A53979" w:rsidRPr="00066248" w:rsidRDefault="0072130F" w:rsidP="00371194">
            <w:pPr>
              <w:jc w:val="both"/>
            </w:pPr>
            <w:r w:rsidRPr="00066248">
              <w:t>Institut dříve vysloveného přání</w:t>
            </w:r>
            <w:r w:rsidR="004136D2" w:rsidRPr="00066248">
              <w:t xml:space="preserve"> upravuje § 36 zákona č. 372/2011 Sb., o zdravotních službách. </w:t>
            </w:r>
            <w:r w:rsidR="004136D2" w:rsidRPr="00066248">
              <w:rPr>
                <w:rFonts w:cs="Arial"/>
                <w:color w:val="000000"/>
              </w:rPr>
              <w:t>Dříve vyslovené přání musí mít písemnou formu a musí být opatřeno úředně ověřeným podpisem pacienta. Součástí dříve vysloveného přání je písemné poučení, platnost dříve vysloveného přání je 5 let.</w:t>
            </w:r>
          </w:p>
        </w:tc>
      </w:tr>
    </w:tbl>
    <w:p w:rsidR="009500B7" w:rsidRPr="004B04E6" w:rsidRDefault="009500B7" w:rsidP="00D979C5">
      <w:pPr>
        <w:rPr>
          <w:sz w:val="36"/>
          <w:szCs w:val="36"/>
        </w:rPr>
      </w:pPr>
    </w:p>
    <w:sectPr w:rsidR="009500B7" w:rsidRPr="004B04E6" w:rsidSect="00272F3E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AF" w:rsidRDefault="00C265AF" w:rsidP="000505C6">
      <w:pPr>
        <w:spacing w:after="0" w:line="240" w:lineRule="auto"/>
      </w:pPr>
      <w:r>
        <w:separator/>
      </w:r>
    </w:p>
  </w:endnote>
  <w:endnote w:type="continuationSeparator" w:id="0">
    <w:p w:rsidR="00C265AF" w:rsidRDefault="00C265AF" w:rsidP="0005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AF" w:rsidRDefault="00C265AF" w:rsidP="000505C6">
      <w:pPr>
        <w:spacing w:after="0" w:line="240" w:lineRule="auto"/>
      </w:pPr>
      <w:r>
        <w:separator/>
      </w:r>
    </w:p>
  </w:footnote>
  <w:footnote w:type="continuationSeparator" w:id="0">
    <w:p w:rsidR="00C265AF" w:rsidRDefault="00C265AF" w:rsidP="0005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3E" w:rsidRDefault="0080007B" w:rsidP="00272F3E">
    <w:pPr>
      <w:spacing w:after="0" w:line="240" w:lineRule="auto"/>
      <w:rPr>
        <w:color w:val="E36C0A" w:themeColor="accent6" w:themeShade="BF"/>
      </w:rPr>
    </w:pPr>
    <w:r w:rsidRPr="00272F3E">
      <w:rPr>
        <w:color w:val="E36C0A"/>
      </w:rPr>
      <w:t xml:space="preserve"> </w:t>
    </w:r>
  </w:p>
  <w:p w:rsidR="0080007B" w:rsidRPr="00272F3E" w:rsidRDefault="0080007B" w:rsidP="0080007B">
    <w:pPr>
      <w:pStyle w:val="Zhlav"/>
    </w:pPr>
    <w:r w:rsidRPr="00272F3E">
      <w:rPr>
        <w:color w:val="E36C0A" w:themeColor="accent6" w:themeShade="BF"/>
      </w:rPr>
      <w:t xml:space="preserve">           </w:t>
    </w:r>
    <w:r w:rsidRPr="00272F3E"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3E" w:rsidRPr="00272F3E" w:rsidRDefault="00272F3E" w:rsidP="00EB0F50">
    <w:pPr>
      <w:spacing w:after="0" w:line="240" w:lineRule="auto"/>
      <w:jc w:val="both"/>
    </w:pPr>
    <w:r>
      <w:rPr>
        <w:noProof/>
        <w:color w:val="E36C0A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49530</wp:posOffset>
          </wp:positionV>
          <wp:extent cx="790575" cy="657225"/>
          <wp:effectExtent l="19050" t="0" r="9525" b="0"/>
          <wp:wrapTight wrapText="bothSides">
            <wp:wrapPolygon edited="0">
              <wp:start x="520" y="0"/>
              <wp:lineTo x="-520" y="21287"/>
              <wp:lineTo x="21860" y="21287"/>
              <wp:lineTo x="21860" y="3130"/>
              <wp:lineTo x="20819" y="2504"/>
              <wp:lineTo x="3643" y="0"/>
              <wp:lineTo x="520" y="0"/>
            </wp:wrapPolygon>
          </wp:wrapTight>
          <wp:docPr id="8" name="obrázek 1" descr="DOMOV MATKY VOJTĚ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MATKY VOJTĚC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2F3E">
      <w:rPr>
        <w:color w:val="E36C0A"/>
      </w:rPr>
      <w:t xml:space="preserve">                                             </w:t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Pr="00272F3E">
      <w:rPr>
        <w:color w:val="E36C0A"/>
      </w:rPr>
      <w:t xml:space="preserve">Hradební 163, PSČ 383 01                                                                </w:t>
    </w:r>
  </w:p>
  <w:p w:rsidR="00272F3E" w:rsidRPr="00272F3E" w:rsidRDefault="00272F3E" w:rsidP="00272F3E">
    <w:pPr>
      <w:pStyle w:val="Zhlav"/>
    </w:pPr>
    <w:r w:rsidRPr="00272F3E">
      <w:rPr>
        <w:color w:val="E36C0A"/>
      </w:rPr>
      <w:t xml:space="preserve">                                              </w:t>
    </w:r>
    <w:r w:rsidR="00EB0F50">
      <w:rPr>
        <w:color w:val="E36C0A"/>
      </w:rPr>
      <w:tab/>
      <w:t xml:space="preserve">                                                                                  </w:t>
    </w:r>
    <w:proofErr w:type="spellStart"/>
    <w:proofErr w:type="gramStart"/>
    <w:r w:rsidRPr="00272F3E">
      <w:rPr>
        <w:color w:val="E36C0A"/>
      </w:rPr>
      <w:t>č.ú</w:t>
    </w:r>
    <w:proofErr w:type="spellEnd"/>
    <w:r w:rsidRPr="00272F3E">
      <w:rPr>
        <w:color w:val="E36C0A"/>
      </w:rPr>
      <w:t>.</w:t>
    </w:r>
    <w:proofErr w:type="gramEnd"/>
    <w:r w:rsidRPr="00272F3E">
      <w:rPr>
        <w:color w:val="E36C0A"/>
      </w:rPr>
      <w:t xml:space="preserve"> </w:t>
    </w:r>
    <w:r w:rsidR="00EB0F50">
      <w:rPr>
        <w:color w:val="E36C0A"/>
      </w:rPr>
      <w:t>195 184 752</w:t>
    </w:r>
    <w:r w:rsidRPr="00272F3E">
      <w:rPr>
        <w:color w:val="E36C0A"/>
      </w:rPr>
      <w:t xml:space="preserve">/ 0600                                                                          </w:t>
    </w:r>
  </w:p>
  <w:p w:rsidR="00272F3E" w:rsidRDefault="00272F3E" w:rsidP="00272F3E">
    <w:pPr>
      <w:pStyle w:val="Zhlav"/>
      <w:pBdr>
        <w:bottom w:val="single" w:sz="6" w:space="1" w:color="auto"/>
      </w:pBdr>
      <w:rPr>
        <w:color w:val="E36C0A" w:themeColor="accent6" w:themeShade="BF"/>
      </w:rPr>
    </w:pPr>
    <w:r w:rsidRPr="00272F3E">
      <w:t xml:space="preserve">                                              </w:t>
    </w:r>
    <w:r w:rsidR="00EB0F50">
      <w:tab/>
    </w:r>
    <w:r w:rsidR="00EB0F50">
      <w:tab/>
      <w:t xml:space="preserve">                                    </w:t>
    </w:r>
    <w:r w:rsidRPr="00272F3E">
      <w:rPr>
        <w:color w:val="E36C0A" w:themeColor="accent6" w:themeShade="BF"/>
      </w:rPr>
      <w:t xml:space="preserve">www.alzheimerpt.cz, </w:t>
    </w:r>
    <w:r w:rsidR="00E33675">
      <w:rPr>
        <w:color w:val="E36C0A" w:themeColor="accent6" w:themeShade="BF"/>
      </w:rPr>
      <w:t>socialni</w:t>
    </w:r>
    <w:r w:rsidRPr="00272F3E">
      <w:rPr>
        <w:color w:val="E36C0A" w:themeColor="accent6" w:themeShade="BF"/>
      </w:rPr>
      <w:t xml:space="preserve">@alzheimerpt.cz  </w:t>
    </w:r>
  </w:p>
  <w:p w:rsidR="00272F3E" w:rsidRDefault="00272F3E" w:rsidP="00272F3E">
    <w:pPr>
      <w:pStyle w:val="Zhlav"/>
      <w:pBdr>
        <w:bottom w:val="single" w:sz="6" w:space="1" w:color="auto"/>
      </w:pBdr>
      <w:rPr>
        <w:color w:val="E36C0A" w:themeColor="accent6" w:themeShade="BF"/>
      </w:rPr>
    </w:pPr>
  </w:p>
  <w:p w:rsidR="00272F3E" w:rsidRDefault="00272F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581"/>
    <w:rsid w:val="00011F65"/>
    <w:rsid w:val="00016473"/>
    <w:rsid w:val="000505C6"/>
    <w:rsid w:val="00066248"/>
    <w:rsid w:val="00070A6E"/>
    <w:rsid w:val="000A667F"/>
    <w:rsid w:val="000C6FB8"/>
    <w:rsid w:val="000F3ACE"/>
    <w:rsid w:val="000F74EA"/>
    <w:rsid w:val="00115AD4"/>
    <w:rsid w:val="00135E3A"/>
    <w:rsid w:val="001454AB"/>
    <w:rsid w:val="00147037"/>
    <w:rsid w:val="00195E5C"/>
    <w:rsid w:val="001D65CD"/>
    <w:rsid w:val="001F5EAD"/>
    <w:rsid w:val="001F6D6A"/>
    <w:rsid w:val="00200D68"/>
    <w:rsid w:val="00212F4A"/>
    <w:rsid w:val="00213D78"/>
    <w:rsid w:val="002234BF"/>
    <w:rsid w:val="00233F00"/>
    <w:rsid w:val="00272F3E"/>
    <w:rsid w:val="00297558"/>
    <w:rsid w:val="0030544B"/>
    <w:rsid w:val="00316383"/>
    <w:rsid w:val="003226D7"/>
    <w:rsid w:val="00326025"/>
    <w:rsid w:val="00334263"/>
    <w:rsid w:val="00371194"/>
    <w:rsid w:val="003C285C"/>
    <w:rsid w:val="003E31BD"/>
    <w:rsid w:val="004136D2"/>
    <w:rsid w:val="00462B9E"/>
    <w:rsid w:val="00465B5B"/>
    <w:rsid w:val="004A7556"/>
    <w:rsid w:val="004B04E6"/>
    <w:rsid w:val="004C23EE"/>
    <w:rsid w:val="004E283B"/>
    <w:rsid w:val="004F6DF1"/>
    <w:rsid w:val="00504E9B"/>
    <w:rsid w:val="00526720"/>
    <w:rsid w:val="00597488"/>
    <w:rsid w:val="005F22BB"/>
    <w:rsid w:val="00647948"/>
    <w:rsid w:val="00652883"/>
    <w:rsid w:val="0067713B"/>
    <w:rsid w:val="006A3352"/>
    <w:rsid w:val="006B6ACD"/>
    <w:rsid w:val="006B74C3"/>
    <w:rsid w:val="006D58EB"/>
    <w:rsid w:val="006E5BAF"/>
    <w:rsid w:val="0072130F"/>
    <w:rsid w:val="00784E3B"/>
    <w:rsid w:val="00785B4E"/>
    <w:rsid w:val="007872AF"/>
    <w:rsid w:val="007C5BF7"/>
    <w:rsid w:val="007C7563"/>
    <w:rsid w:val="0080007B"/>
    <w:rsid w:val="00805585"/>
    <w:rsid w:val="008125B8"/>
    <w:rsid w:val="00831DF4"/>
    <w:rsid w:val="00886AA8"/>
    <w:rsid w:val="008B7A55"/>
    <w:rsid w:val="008C1696"/>
    <w:rsid w:val="008C7733"/>
    <w:rsid w:val="008F65DF"/>
    <w:rsid w:val="009500B7"/>
    <w:rsid w:val="009966A4"/>
    <w:rsid w:val="009B2ED8"/>
    <w:rsid w:val="009B39F7"/>
    <w:rsid w:val="009B583E"/>
    <w:rsid w:val="009C1FB3"/>
    <w:rsid w:val="009C304E"/>
    <w:rsid w:val="009F7E02"/>
    <w:rsid w:val="00A048DD"/>
    <w:rsid w:val="00A32F54"/>
    <w:rsid w:val="00A408EC"/>
    <w:rsid w:val="00A53979"/>
    <w:rsid w:val="00A57AE9"/>
    <w:rsid w:val="00A804C3"/>
    <w:rsid w:val="00AF6927"/>
    <w:rsid w:val="00B36094"/>
    <w:rsid w:val="00B470F7"/>
    <w:rsid w:val="00B73B4D"/>
    <w:rsid w:val="00B87275"/>
    <w:rsid w:val="00B953A4"/>
    <w:rsid w:val="00BD5C85"/>
    <w:rsid w:val="00BE1FAC"/>
    <w:rsid w:val="00C03608"/>
    <w:rsid w:val="00C12EE0"/>
    <w:rsid w:val="00C265AF"/>
    <w:rsid w:val="00C376B0"/>
    <w:rsid w:val="00C95604"/>
    <w:rsid w:val="00CA5892"/>
    <w:rsid w:val="00CB7AFE"/>
    <w:rsid w:val="00D1582E"/>
    <w:rsid w:val="00D81D03"/>
    <w:rsid w:val="00D979C5"/>
    <w:rsid w:val="00DB2FE3"/>
    <w:rsid w:val="00DC5934"/>
    <w:rsid w:val="00DF42DA"/>
    <w:rsid w:val="00E33675"/>
    <w:rsid w:val="00E43D22"/>
    <w:rsid w:val="00E6077B"/>
    <w:rsid w:val="00E6700C"/>
    <w:rsid w:val="00E71581"/>
    <w:rsid w:val="00E83A94"/>
    <w:rsid w:val="00EB0F50"/>
    <w:rsid w:val="00EC398B"/>
    <w:rsid w:val="00EF61F5"/>
    <w:rsid w:val="00F613F1"/>
    <w:rsid w:val="00F670B7"/>
    <w:rsid w:val="00FB546C"/>
    <w:rsid w:val="00FC42D0"/>
    <w:rsid w:val="00FE0856"/>
    <w:rsid w:val="00FE300A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F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0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5C6"/>
  </w:style>
  <w:style w:type="paragraph" w:styleId="Zpat">
    <w:name w:val="footer"/>
    <w:basedOn w:val="Normln"/>
    <w:link w:val="ZpatChar"/>
    <w:uiPriority w:val="99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5C6"/>
  </w:style>
  <w:style w:type="paragraph" w:styleId="Textbubliny">
    <w:name w:val="Balloon Text"/>
    <w:basedOn w:val="Normln"/>
    <w:link w:val="TextbublinyChar"/>
    <w:uiPriority w:val="99"/>
    <w:semiHidden/>
    <w:unhideWhenUsed/>
    <w:rsid w:val="0007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A6E"/>
    <w:rPr>
      <w:rFonts w:ascii="Tahoma" w:hAnsi="Tahoma" w:cs="Tahoma"/>
      <w:sz w:val="16"/>
      <w:szCs w:val="16"/>
    </w:rPr>
  </w:style>
  <w:style w:type="character" w:styleId="Hypertextovodkaz">
    <w:name w:val="Hyperlink"/>
    <w:rsid w:val="00070A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A75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02F9-2FAB-4E25-A11F-BC1DD9B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MV sociální pracovnice</cp:lastModifiedBy>
  <cp:revision>41</cp:revision>
  <cp:lastPrinted>2013-11-29T10:01:00Z</cp:lastPrinted>
  <dcterms:created xsi:type="dcterms:W3CDTF">2012-01-21T15:34:00Z</dcterms:created>
  <dcterms:modified xsi:type="dcterms:W3CDTF">2013-12-09T14:31:00Z</dcterms:modified>
</cp:coreProperties>
</file>